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260EF0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 w:rsidR="00756DF1">
              <w:rPr>
                <w:rFonts w:ascii="Times New Roman" w:hAnsi="Times New Roman" w:cs="Times New Roman"/>
                <w:sz w:val="20"/>
                <w:szCs w:val="20"/>
              </w:rPr>
              <w:t>ВЛ 0.4кВ№1;№2.</w:t>
            </w:r>
          </w:p>
          <w:p w:rsidR="00260EF0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  <w:p w:rsidR="00CD657F" w:rsidRPr="00CD657F" w:rsidRDefault="00CD657F" w:rsidP="006E7B0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НижнеБаканское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60EF0" w:rsidRDefault="00260EF0" w:rsidP="00260EF0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</w:p>
          <w:p w:rsidR="008F69C7" w:rsidRPr="006E7B08" w:rsidRDefault="008F69C7" w:rsidP="006E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756DF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260EF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756DF1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260EF0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12" w:rsidRDefault="002D3012">
      <w:pPr>
        <w:spacing w:after="0" w:line="240" w:lineRule="auto"/>
      </w:pPr>
      <w:r>
        <w:separator/>
      </w:r>
    </w:p>
  </w:endnote>
  <w:endnote w:type="continuationSeparator" w:id="0">
    <w:p w:rsidR="002D3012" w:rsidRDefault="002D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12" w:rsidRDefault="002D3012">
      <w:pPr>
        <w:spacing w:after="0" w:line="240" w:lineRule="auto"/>
      </w:pPr>
      <w:r>
        <w:separator/>
      </w:r>
    </w:p>
  </w:footnote>
  <w:footnote w:type="continuationSeparator" w:id="0">
    <w:p w:rsidR="002D3012" w:rsidRDefault="002D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4AEB-710D-4FF3-BED3-42C27C8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86</cp:revision>
  <cp:lastPrinted>2022-02-03T06:25:00Z</cp:lastPrinted>
  <dcterms:created xsi:type="dcterms:W3CDTF">2020-12-25T08:04:00Z</dcterms:created>
  <dcterms:modified xsi:type="dcterms:W3CDTF">2022-02-08T16:22:00Z</dcterms:modified>
</cp:coreProperties>
</file>